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61" w:rsidRPr="00BF7434" w:rsidRDefault="00314F1E" w:rsidP="00812D61">
      <w:pPr>
        <w:jc w:val="right"/>
        <w:rPr>
          <w:sz w:val="28"/>
          <w:szCs w:val="28"/>
        </w:rPr>
      </w:pPr>
      <w:r w:rsidRPr="00BF7434">
        <w:rPr>
          <w:sz w:val="28"/>
          <w:szCs w:val="28"/>
        </w:rPr>
        <w:t>Приложение 3</w:t>
      </w:r>
    </w:p>
    <w:p w:rsidR="00812D61" w:rsidRPr="008C3383" w:rsidRDefault="008C3383" w:rsidP="00812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812D61" w:rsidRPr="00A6221E" w:rsidRDefault="004B64ED" w:rsidP="00812D61">
      <w:pPr>
        <w:jc w:val="center"/>
        <w:rPr>
          <w:b/>
          <w:sz w:val="28"/>
          <w:szCs w:val="28"/>
        </w:rPr>
      </w:pPr>
      <w:r w:rsidRPr="00A6221E">
        <w:rPr>
          <w:b/>
          <w:sz w:val="28"/>
          <w:szCs w:val="28"/>
        </w:rPr>
        <w:t>на участие в</w:t>
      </w:r>
      <w:r w:rsidR="00812D61" w:rsidRPr="00A6221E">
        <w:rPr>
          <w:b/>
          <w:sz w:val="28"/>
          <w:szCs w:val="28"/>
        </w:rPr>
        <w:t xml:space="preserve"> конкурс</w:t>
      </w:r>
      <w:r w:rsidRPr="00A6221E">
        <w:rPr>
          <w:b/>
          <w:sz w:val="28"/>
          <w:szCs w:val="28"/>
        </w:rPr>
        <w:t>е</w:t>
      </w:r>
      <w:r w:rsidR="00812D61" w:rsidRPr="00A6221E">
        <w:rPr>
          <w:b/>
          <w:sz w:val="28"/>
          <w:szCs w:val="28"/>
        </w:rPr>
        <w:t xml:space="preserve"> </w:t>
      </w:r>
    </w:p>
    <w:p w:rsidR="00812D61" w:rsidRPr="00A6221E" w:rsidRDefault="007B36C9" w:rsidP="00812D61">
      <w:pPr>
        <w:jc w:val="center"/>
        <w:rPr>
          <w:b/>
          <w:sz w:val="28"/>
          <w:szCs w:val="28"/>
          <w:lang w:val="en-US"/>
        </w:rPr>
      </w:pPr>
      <w:r w:rsidRPr="00A6221E">
        <w:rPr>
          <w:b/>
          <w:sz w:val="28"/>
          <w:szCs w:val="28"/>
        </w:rPr>
        <w:t>«Лучший метролог Кубани</w:t>
      </w:r>
      <w:r w:rsidR="00812D61" w:rsidRPr="00A6221E">
        <w:rPr>
          <w:b/>
          <w:sz w:val="28"/>
          <w:szCs w:val="28"/>
        </w:rPr>
        <w:t>»</w:t>
      </w:r>
    </w:p>
    <w:p w:rsidR="00B50657" w:rsidRPr="00BF7434" w:rsidRDefault="00B50657" w:rsidP="00812D61">
      <w:pPr>
        <w:jc w:val="center"/>
        <w:rPr>
          <w:sz w:val="28"/>
          <w:szCs w:val="28"/>
          <w:lang w:val="en-US"/>
        </w:rPr>
      </w:pPr>
    </w:p>
    <w:p w:rsidR="004B64ED" w:rsidRDefault="004B64ED" w:rsidP="004B64ED">
      <w:pPr>
        <w:jc w:val="right"/>
        <w:rPr>
          <w:sz w:val="28"/>
          <w:szCs w:val="28"/>
        </w:rPr>
      </w:pPr>
      <w:r w:rsidRPr="00BF7434">
        <w:rPr>
          <w:sz w:val="28"/>
          <w:szCs w:val="28"/>
        </w:rPr>
        <w:t>«____»___________________ 2017г.</w:t>
      </w:r>
    </w:p>
    <w:p w:rsidR="00A70D6A" w:rsidRPr="00BF7434" w:rsidRDefault="00A70D6A" w:rsidP="004B64ED">
      <w:pPr>
        <w:jc w:val="right"/>
        <w:rPr>
          <w:sz w:val="28"/>
          <w:szCs w:val="28"/>
        </w:rPr>
      </w:pPr>
    </w:p>
    <w:tbl>
      <w:tblPr>
        <w:tblW w:w="0" w:type="auto"/>
        <w:jc w:val="center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2"/>
        <w:gridCol w:w="5687"/>
      </w:tblGrid>
      <w:tr w:rsidR="00A70D6A" w:rsidRPr="00BF7434" w:rsidTr="00CD5299">
        <w:trPr>
          <w:trHeight w:val="536"/>
          <w:jc w:val="center"/>
        </w:trPr>
        <w:tc>
          <w:tcPr>
            <w:tcW w:w="3412" w:type="dxa"/>
            <w:vMerge w:val="restart"/>
          </w:tcPr>
          <w:p w:rsidR="00A70D6A" w:rsidRPr="00BF7434" w:rsidRDefault="00A70D6A" w:rsidP="004B64ED">
            <w:pPr>
              <w:rPr>
                <w:sz w:val="28"/>
                <w:szCs w:val="28"/>
                <w:lang w:val="en-US"/>
              </w:rPr>
            </w:pPr>
            <w:r w:rsidRPr="00BF7434">
              <w:rPr>
                <w:sz w:val="28"/>
                <w:szCs w:val="28"/>
              </w:rPr>
              <w:t>Полное наименование предприятия/ организации</w:t>
            </w:r>
          </w:p>
          <w:p w:rsidR="00A70D6A" w:rsidRPr="00BF7434" w:rsidRDefault="00A70D6A" w:rsidP="004B64E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7" w:type="dxa"/>
          </w:tcPr>
          <w:p w:rsidR="00A70D6A" w:rsidRPr="00BF7434" w:rsidRDefault="00A70D6A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A70D6A" w:rsidRPr="00BF7434" w:rsidTr="008A3EB1">
        <w:trPr>
          <w:trHeight w:val="536"/>
          <w:jc w:val="center"/>
        </w:trPr>
        <w:tc>
          <w:tcPr>
            <w:tcW w:w="3412" w:type="dxa"/>
            <w:vMerge/>
          </w:tcPr>
          <w:p w:rsidR="00A70D6A" w:rsidRPr="00BF7434" w:rsidRDefault="00A70D6A" w:rsidP="004B64ED">
            <w:pPr>
              <w:rPr>
                <w:sz w:val="28"/>
                <w:szCs w:val="28"/>
              </w:rPr>
            </w:pPr>
          </w:p>
        </w:tc>
        <w:tc>
          <w:tcPr>
            <w:tcW w:w="5687" w:type="dxa"/>
          </w:tcPr>
          <w:p w:rsidR="00A70D6A" w:rsidRPr="00BF7434" w:rsidRDefault="00A70D6A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A70D6A" w:rsidRPr="00BF7434" w:rsidTr="00A70D6A">
        <w:trPr>
          <w:trHeight w:val="360"/>
          <w:jc w:val="center"/>
        </w:trPr>
        <w:tc>
          <w:tcPr>
            <w:tcW w:w="3412" w:type="dxa"/>
            <w:vMerge w:val="restart"/>
          </w:tcPr>
          <w:p w:rsidR="00A70D6A" w:rsidRPr="00BF7434" w:rsidRDefault="00A70D6A" w:rsidP="009A3CFC">
            <w:pPr>
              <w:rPr>
                <w:sz w:val="28"/>
                <w:szCs w:val="28"/>
                <w:lang w:val="en-US"/>
              </w:rPr>
            </w:pPr>
            <w:r w:rsidRPr="00BF7434">
              <w:rPr>
                <w:sz w:val="28"/>
                <w:szCs w:val="28"/>
              </w:rPr>
              <w:t>Юридический адрес</w:t>
            </w:r>
          </w:p>
          <w:p w:rsidR="00A70D6A" w:rsidRPr="00BF7434" w:rsidRDefault="00A70D6A" w:rsidP="009A3C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7" w:type="dxa"/>
          </w:tcPr>
          <w:p w:rsidR="00A70D6A" w:rsidRDefault="00A70D6A" w:rsidP="009A3CFC">
            <w:pPr>
              <w:jc w:val="both"/>
              <w:rPr>
                <w:sz w:val="28"/>
                <w:szCs w:val="28"/>
              </w:rPr>
            </w:pPr>
          </w:p>
          <w:p w:rsidR="00A70D6A" w:rsidRPr="00BF7434" w:rsidRDefault="00A70D6A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A70D6A" w:rsidRPr="00BF7434" w:rsidTr="00A70D6A">
        <w:trPr>
          <w:trHeight w:val="360"/>
          <w:jc w:val="center"/>
        </w:trPr>
        <w:tc>
          <w:tcPr>
            <w:tcW w:w="3412" w:type="dxa"/>
            <w:vMerge/>
          </w:tcPr>
          <w:p w:rsidR="00A70D6A" w:rsidRPr="00BF7434" w:rsidRDefault="00A70D6A" w:rsidP="009A3CFC">
            <w:pPr>
              <w:rPr>
                <w:sz w:val="28"/>
                <w:szCs w:val="28"/>
              </w:rPr>
            </w:pPr>
          </w:p>
        </w:tc>
        <w:tc>
          <w:tcPr>
            <w:tcW w:w="5687" w:type="dxa"/>
          </w:tcPr>
          <w:p w:rsidR="00A70D6A" w:rsidRDefault="00A70D6A" w:rsidP="009A3CFC">
            <w:pPr>
              <w:jc w:val="both"/>
              <w:rPr>
                <w:sz w:val="28"/>
                <w:szCs w:val="28"/>
              </w:rPr>
            </w:pPr>
          </w:p>
          <w:p w:rsidR="00A70D6A" w:rsidRPr="00BF7434" w:rsidRDefault="00A70D6A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A70D6A" w:rsidRPr="00BF7434" w:rsidTr="00A70D6A">
        <w:trPr>
          <w:trHeight w:val="360"/>
          <w:jc w:val="center"/>
        </w:trPr>
        <w:tc>
          <w:tcPr>
            <w:tcW w:w="3412" w:type="dxa"/>
            <w:vMerge w:val="restart"/>
          </w:tcPr>
          <w:p w:rsidR="00A70D6A" w:rsidRPr="00BF7434" w:rsidRDefault="00A70D6A" w:rsidP="009A3CFC">
            <w:pPr>
              <w:rPr>
                <w:sz w:val="28"/>
                <w:szCs w:val="28"/>
                <w:lang w:val="en-US"/>
              </w:rPr>
            </w:pPr>
            <w:r w:rsidRPr="00BF7434">
              <w:rPr>
                <w:sz w:val="28"/>
                <w:szCs w:val="28"/>
              </w:rPr>
              <w:t>Фактический адрес</w:t>
            </w:r>
          </w:p>
          <w:p w:rsidR="00A70D6A" w:rsidRPr="00BF7434" w:rsidRDefault="00A70D6A" w:rsidP="009A3C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7" w:type="dxa"/>
          </w:tcPr>
          <w:p w:rsidR="00A70D6A" w:rsidRDefault="00A70D6A" w:rsidP="009A3CFC">
            <w:pPr>
              <w:jc w:val="both"/>
              <w:rPr>
                <w:sz w:val="28"/>
                <w:szCs w:val="28"/>
              </w:rPr>
            </w:pPr>
          </w:p>
          <w:p w:rsidR="00A70D6A" w:rsidRPr="00BF7434" w:rsidRDefault="00A70D6A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A70D6A" w:rsidRPr="00BF7434" w:rsidTr="00A70D6A">
        <w:trPr>
          <w:trHeight w:val="360"/>
          <w:jc w:val="center"/>
        </w:trPr>
        <w:tc>
          <w:tcPr>
            <w:tcW w:w="3412" w:type="dxa"/>
            <w:vMerge/>
          </w:tcPr>
          <w:p w:rsidR="00A70D6A" w:rsidRPr="00BF7434" w:rsidRDefault="00A70D6A" w:rsidP="009A3CFC">
            <w:pPr>
              <w:rPr>
                <w:sz w:val="28"/>
                <w:szCs w:val="28"/>
              </w:rPr>
            </w:pPr>
          </w:p>
        </w:tc>
        <w:tc>
          <w:tcPr>
            <w:tcW w:w="5687" w:type="dxa"/>
          </w:tcPr>
          <w:p w:rsidR="00A70D6A" w:rsidRDefault="00A70D6A" w:rsidP="009A3CFC">
            <w:pPr>
              <w:jc w:val="both"/>
              <w:rPr>
                <w:sz w:val="28"/>
                <w:szCs w:val="28"/>
              </w:rPr>
            </w:pPr>
          </w:p>
          <w:p w:rsidR="00A70D6A" w:rsidRPr="00BF7434" w:rsidRDefault="00A70D6A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812D61" w:rsidRPr="00BF7434" w:rsidTr="00A70D6A">
        <w:trPr>
          <w:jc w:val="center"/>
        </w:trPr>
        <w:tc>
          <w:tcPr>
            <w:tcW w:w="3412" w:type="dxa"/>
          </w:tcPr>
          <w:p w:rsidR="00812D61" w:rsidRPr="00BF7434" w:rsidRDefault="00A70D6A" w:rsidP="009A3C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ефон</w:t>
            </w:r>
          </w:p>
          <w:p w:rsidR="00B50657" w:rsidRPr="00BF7434" w:rsidRDefault="00B50657" w:rsidP="009A3C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7" w:type="dxa"/>
          </w:tcPr>
          <w:p w:rsidR="00812D61" w:rsidRPr="00BF7434" w:rsidRDefault="00812D61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812D61" w:rsidRPr="00BF7434" w:rsidTr="00A70D6A">
        <w:trPr>
          <w:jc w:val="center"/>
        </w:trPr>
        <w:tc>
          <w:tcPr>
            <w:tcW w:w="3412" w:type="dxa"/>
          </w:tcPr>
          <w:p w:rsidR="00812D61" w:rsidRPr="00BF7434" w:rsidRDefault="004B64ED" w:rsidP="009A3CFC">
            <w:pPr>
              <w:rPr>
                <w:sz w:val="28"/>
                <w:szCs w:val="28"/>
                <w:lang w:val="en-US"/>
              </w:rPr>
            </w:pPr>
            <w:r w:rsidRPr="00BF7434">
              <w:rPr>
                <w:sz w:val="28"/>
                <w:szCs w:val="28"/>
              </w:rPr>
              <w:t>Факс</w:t>
            </w:r>
          </w:p>
          <w:p w:rsidR="00B50657" w:rsidRPr="00BF7434" w:rsidRDefault="00B50657" w:rsidP="009A3C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7" w:type="dxa"/>
          </w:tcPr>
          <w:p w:rsidR="00812D61" w:rsidRPr="00BF7434" w:rsidRDefault="00812D61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812D61" w:rsidRPr="00BF7434" w:rsidTr="00A70D6A">
        <w:trPr>
          <w:jc w:val="center"/>
        </w:trPr>
        <w:tc>
          <w:tcPr>
            <w:tcW w:w="3412" w:type="dxa"/>
          </w:tcPr>
          <w:p w:rsidR="00812D61" w:rsidRPr="00BF7434" w:rsidRDefault="00812D61" w:rsidP="009A3CFC">
            <w:pPr>
              <w:rPr>
                <w:sz w:val="28"/>
                <w:szCs w:val="28"/>
                <w:lang w:val="en-US"/>
              </w:rPr>
            </w:pPr>
            <w:r w:rsidRPr="00BF7434">
              <w:rPr>
                <w:sz w:val="28"/>
                <w:szCs w:val="28"/>
              </w:rPr>
              <w:t>Адрес электронной почты</w:t>
            </w:r>
          </w:p>
          <w:p w:rsidR="00B50657" w:rsidRPr="00BF7434" w:rsidRDefault="00B50657" w:rsidP="009A3C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7" w:type="dxa"/>
          </w:tcPr>
          <w:p w:rsidR="00812D61" w:rsidRPr="00BF7434" w:rsidRDefault="00812D61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812D61" w:rsidRPr="00BF7434" w:rsidTr="00A70D6A">
        <w:trPr>
          <w:jc w:val="center"/>
        </w:trPr>
        <w:tc>
          <w:tcPr>
            <w:tcW w:w="3412" w:type="dxa"/>
          </w:tcPr>
          <w:p w:rsidR="00812D61" w:rsidRPr="00BF7434" w:rsidRDefault="0076496F" w:rsidP="009A3CF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7434">
              <w:rPr>
                <w:sz w:val="28"/>
                <w:szCs w:val="28"/>
              </w:rPr>
              <w:t>Сайт</w:t>
            </w:r>
          </w:p>
          <w:p w:rsidR="00B50657" w:rsidRPr="00BF7434" w:rsidRDefault="00B50657" w:rsidP="009A3C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7" w:type="dxa"/>
          </w:tcPr>
          <w:p w:rsidR="00812D61" w:rsidRPr="00BF7434" w:rsidRDefault="00812D61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B50657" w:rsidRPr="00BF7434" w:rsidTr="00A70D6A">
        <w:trPr>
          <w:jc w:val="center"/>
        </w:trPr>
        <w:tc>
          <w:tcPr>
            <w:tcW w:w="3412" w:type="dxa"/>
            <w:vMerge w:val="restart"/>
          </w:tcPr>
          <w:p w:rsidR="00B50657" w:rsidRPr="00A70D6A" w:rsidRDefault="00B50657" w:rsidP="009A3CFC">
            <w:pPr>
              <w:rPr>
                <w:sz w:val="28"/>
                <w:szCs w:val="28"/>
              </w:rPr>
            </w:pPr>
            <w:r w:rsidRPr="00BF7434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687" w:type="dxa"/>
          </w:tcPr>
          <w:p w:rsidR="00B50657" w:rsidRDefault="00B50657" w:rsidP="009A3CFC">
            <w:pPr>
              <w:jc w:val="both"/>
              <w:rPr>
                <w:sz w:val="28"/>
                <w:szCs w:val="28"/>
              </w:rPr>
            </w:pPr>
          </w:p>
          <w:p w:rsidR="00A70D6A" w:rsidRPr="00A70D6A" w:rsidRDefault="00A70D6A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B50657" w:rsidRPr="00BF7434" w:rsidTr="00A70D6A">
        <w:trPr>
          <w:trHeight w:val="695"/>
          <w:jc w:val="center"/>
        </w:trPr>
        <w:tc>
          <w:tcPr>
            <w:tcW w:w="3412" w:type="dxa"/>
            <w:vMerge/>
          </w:tcPr>
          <w:p w:rsidR="00B50657" w:rsidRPr="00BF7434" w:rsidRDefault="00B50657" w:rsidP="009A3C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7" w:type="dxa"/>
          </w:tcPr>
          <w:p w:rsidR="00B50657" w:rsidRPr="00BF7434" w:rsidRDefault="00B50657" w:rsidP="004B64ED">
            <w:pPr>
              <w:jc w:val="center"/>
              <w:rPr>
                <w:sz w:val="16"/>
                <w:szCs w:val="16"/>
                <w:lang w:val="en-US"/>
              </w:rPr>
            </w:pPr>
            <w:r w:rsidRPr="00BF7434">
              <w:rPr>
                <w:sz w:val="16"/>
                <w:szCs w:val="16"/>
              </w:rPr>
              <w:t>Ф.И.О. полностью</w:t>
            </w:r>
          </w:p>
          <w:p w:rsidR="00B50657" w:rsidRPr="00A70D6A" w:rsidRDefault="00B50657" w:rsidP="00A70D6A">
            <w:pPr>
              <w:rPr>
                <w:sz w:val="28"/>
                <w:szCs w:val="28"/>
              </w:rPr>
            </w:pPr>
          </w:p>
        </w:tc>
      </w:tr>
      <w:tr w:rsidR="004B64ED" w:rsidRPr="00BF7434" w:rsidTr="00A70D6A">
        <w:trPr>
          <w:jc w:val="center"/>
        </w:trPr>
        <w:tc>
          <w:tcPr>
            <w:tcW w:w="3412" w:type="dxa"/>
          </w:tcPr>
          <w:p w:rsidR="004B64ED" w:rsidRPr="00BF7434" w:rsidRDefault="004B64ED" w:rsidP="009A3CFC">
            <w:pPr>
              <w:rPr>
                <w:sz w:val="28"/>
                <w:szCs w:val="28"/>
              </w:rPr>
            </w:pPr>
            <w:r w:rsidRPr="00BF7434">
              <w:rPr>
                <w:sz w:val="28"/>
                <w:szCs w:val="28"/>
              </w:rPr>
              <w:t>Конкурсная категория (</w:t>
            </w:r>
            <w:proofErr w:type="gramStart"/>
            <w:r w:rsidRPr="00BF7434">
              <w:rPr>
                <w:sz w:val="28"/>
                <w:szCs w:val="28"/>
              </w:rPr>
              <w:t>нужное</w:t>
            </w:r>
            <w:proofErr w:type="gramEnd"/>
            <w:r w:rsidRPr="00BF7434">
              <w:rPr>
                <w:sz w:val="28"/>
                <w:szCs w:val="28"/>
              </w:rPr>
              <w:t xml:space="preserve"> подчеркнуть)</w:t>
            </w:r>
          </w:p>
        </w:tc>
        <w:tc>
          <w:tcPr>
            <w:tcW w:w="5687" w:type="dxa"/>
          </w:tcPr>
          <w:p w:rsidR="004B64ED" w:rsidRPr="00BF7434" w:rsidRDefault="004B64ED" w:rsidP="0080409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топливно-энергетический комплекс;</w:t>
            </w:r>
          </w:p>
          <w:p w:rsidR="004B64ED" w:rsidRPr="00BF7434" w:rsidRDefault="004B64ED" w:rsidP="0080409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машиностроительный комплекс, металлургическое производство и производство готовых металлических изделий;</w:t>
            </w:r>
          </w:p>
          <w:p w:rsidR="004B64ED" w:rsidRPr="00BF7434" w:rsidRDefault="004B64ED" w:rsidP="0080409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химическая и нефтехимическая промышленность;</w:t>
            </w:r>
          </w:p>
          <w:p w:rsidR="004B64ED" w:rsidRPr="00BF7434" w:rsidRDefault="004B64ED" w:rsidP="0080409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деревообрабатывающая промышленность;</w:t>
            </w:r>
          </w:p>
          <w:p w:rsidR="004B64ED" w:rsidRPr="00BF7434" w:rsidRDefault="004B64ED" w:rsidP="0080409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производство строительных материалов;</w:t>
            </w:r>
          </w:p>
          <w:p w:rsidR="004B64ED" w:rsidRPr="00BF7434" w:rsidRDefault="004B64ED" w:rsidP="0080409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легкая промышленность;</w:t>
            </w:r>
          </w:p>
          <w:p w:rsidR="004B64ED" w:rsidRPr="00BF7434" w:rsidRDefault="004B64ED" w:rsidP="0080409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 xml:space="preserve">стекольная и </w:t>
            </w:r>
            <w:proofErr w:type="spellStart"/>
            <w:proofErr w:type="gramStart"/>
            <w:r w:rsidRPr="00BF7434">
              <w:rPr>
                <w:rFonts w:ascii="Times New Roman" w:hAnsi="Times New Roman"/>
                <w:sz w:val="28"/>
                <w:szCs w:val="28"/>
              </w:rPr>
              <w:t>фарфоро-фаянсовая</w:t>
            </w:r>
            <w:proofErr w:type="spellEnd"/>
            <w:proofErr w:type="gramEnd"/>
            <w:r w:rsidRPr="00BF7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434">
              <w:rPr>
                <w:rFonts w:ascii="Times New Roman" w:hAnsi="Times New Roman"/>
                <w:sz w:val="28"/>
                <w:szCs w:val="28"/>
              </w:rPr>
              <w:lastRenderedPageBreak/>
              <w:t>промышленность;</w:t>
            </w:r>
          </w:p>
          <w:p w:rsidR="004B64ED" w:rsidRPr="00BF7434" w:rsidRDefault="004B64ED" w:rsidP="0080409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целлюлозно-бумажная промышленность;</w:t>
            </w:r>
          </w:p>
          <w:p w:rsidR="004B64ED" w:rsidRPr="00BF7434" w:rsidRDefault="004B64ED" w:rsidP="0080409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пищевая промышленность;</w:t>
            </w:r>
          </w:p>
          <w:p w:rsidR="004B64ED" w:rsidRPr="00BF7434" w:rsidRDefault="004B64ED" w:rsidP="0080409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предприятия/организации непромышленного сектора: образование, здравоохранение, бытовое обслуживания населения, общественный транспорт, связь.</w:t>
            </w:r>
          </w:p>
        </w:tc>
      </w:tr>
      <w:tr w:rsidR="00804097" w:rsidRPr="00BF7434" w:rsidTr="00A70D6A">
        <w:trPr>
          <w:trHeight w:val="2057"/>
          <w:jc w:val="center"/>
        </w:trPr>
        <w:tc>
          <w:tcPr>
            <w:tcW w:w="3412" w:type="dxa"/>
          </w:tcPr>
          <w:p w:rsidR="00804097" w:rsidRPr="00BF7434" w:rsidRDefault="00804097" w:rsidP="009A3CFC">
            <w:pPr>
              <w:rPr>
                <w:sz w:val="28"/>
                <w:szCs w:val="28"/>
              </w:rPr>
            </w:pPr>
          </w:p>
        </w:tc>
        <w:tc>
          <w:tcPr>
            <w:tcW w:w="5687" w:type="dxa"/>
          </w:tcPr>
          <w:p w:rsidR="00804097" w:rsidRPr="00BF7434" w:rsidRDefault="00804097" w:rsidP="0080409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предприятий и организаций, аккредитованных на право поверки средств измерений (СИ);</w:t>
            </w:r>
          </w:p>
          <w:p w:rsidR="00804097" w:rsidRPr="00BF7434" w:rsidRDefault="00804097" w:rsidP="0080409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предприятий и организаций, представляющих на поверку средства измерений в ФБУ «</w:t>
            </w:r>
            <w:proofErr w:type="gramStart"/>
            <w:r w:rsidRPr="00BF7434">
              <w:rPr>
                <w:rFonts w:ascii="Times New Roman" w:hAnsi="Times New Roman"/>
                <w:sz w:val="28"/>
                <w:szCs w:val="28"/>
              </w:rPr>
              <w:t>Краснодарский</w:t>
            </w:r>
            <w:proofErr w:type="gramEnd"/>
            <w:r w:rsidRPr="00BF7434">
              <w:rPr>
                <w:rFonts w:ascii="Times New Roman" w:hAnsi="Times New Roman"/>
                <w:sz w:val="28"/>
                <w:szCs w:val="28"/>
              </w:rPr>
              <w:t xml:space="preserve"> ЦСМ».</w:t>
            </w:r>
          </w:p>
        </w:tc>
      </w:tr>
      <w:tr w:rsidR="00B50657" w:rsidRPr="00BF7434" w:rsidTr="00A70D6A">
        <w:trPr>
          <w:trHeight w:val="287"/>
          <w:jc w:val="center"/>
        </w:trPr>
        <w:tc>
          <w:tcPr>
            <w:tcW w:w="3412" w:type="dxa"/>
            <w:vMerge w:val="restart"/>
          </w:tcPr>
          <w:p w:rsidR="00B50657" w:rsidRPr="00BF7434" w:rsidRDefault="00A70D6A" w:rsidP="009A3C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нные конкурсанта</w:t>
            </w:r>
          </w:p>
          <w:p w:rsidR="00B50657" w:rsidRPr="00BF7434" w:rsidRDefault="00B50657" w:rsidP="009A3C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7" w:type="dxa"/>
          </w:tcPr>
          <w:p w:rsidR="00B50657" w:rsidRDefault="00B50657" w:rsidP="00804097">
            <w:pPr>
              <w:rPr>
                <w:sz w:val="28"/>
                <w:szCs w:val="28"/>
              </w:rPr>
            </w:pPr>
          </w:p>
          <w:p w:rsidR="00A70D6A" w:rsidRPr="00A70D6A" w:rsidRDefault="00A70D6A" w:rsidP="00804097">
            <w:pPr>
              <w:rPr>
                <w:sz w:val="28"/>
                <w:szCs w:val="28"/>
              </w:rPr>
            </w:pPr>
          </w:p>
        </w:tc>
      </w:tr>
      <w:tr w:rsidR="00B50657" w:rsidRPr="00BF7434" w:rsidTr="00A70D6A">
        <w:trPr>
          <w:trHeight w:val="282"/>
          <w:jc w:val="center"/>
        </w:trPr>
        <w:tc>
          <w:tcPr>
            <w:tcW w:w="3412" w:type="dxa"/>
            <w:vMerge/>
          </w:tcPr>
          <w:p w:rsidR="00B50657" w:rsidRPr="00BF7434" w:rsidRDefault="00B50657" w:rsidP="009A3CFC">
            <w:pPr>
              <w:rPr>
                <w:sz w:val="28"/>
                <w:szCs w:val="28"/>
              </w:rPr>
            </w:pPr>
          </w:p>
        </w:tc>
        <w:tc>
          <w:tcPr>
            <w:tcW w:w="5687" w:type="dxa"/>
          </w:tcPr>
          <w:p w:rsidR="00B50657" w:rsidRPr="00BF7434" w:rsidRDefault="00B50657" w:rsidP="00804097">
            <w:pPr>
              <w:jc w:val="center"/>
              <w:rPr>
                <w:sz w:val="16"/>
                <w:szCs w:val="16"/>
              </w:rPr>
            </w:pPr>
            <w:r w:rsidRPr="00BF7434">
              <w:rPr>
                <w:sz w:val="16"/>
                <w:szCs w:val="16"/>
              </w:rPr>
              <w:t>занимаемая должность, Ф.И.О.</w:t>
            </w:r>
          </w:p>
          <w:p w:rsidR="00B50657" w:rsidRPr="00BF7434" w:rsidRDefault="00B50657" w:rsidP="00A70D6A">
            <w:pPr>
              <w:rPr>
                <w:sz w:val="28"/>
                <w:szCs w:val="28"/>
              </w:rPr>
            </w:pPr>
          </w:p>
        </w:tc>
      </w:tr>
      <w:tr w:rsidR="00804097" w:rsidRPr="00BF7434" w:rsidTr="00A70D6A">
        <w:trPr>
          <w:trHeight w:val="282"/>
          <w:jc w:val="center"/>
        </w:trPr>
        <w:tc>
          <w:tcPr>
            <w:tcW w:w="3412" w:type="dxa"/>
          </w:tcPr>
          <w:p w:rsidR="00804097" w:rsidRPr="00BF7434" w:rsidRDefault="00B976A6" w:rsidP="009A3CFC">
            <w:pPr>
              <w:rPr>
                <w:sz w:val="28"/>
                <w:szCs w:val="28"/>
                <w:lang w:val="en-US"/>
              </w:rPr>
            </w:pPr>
            <w:r w:rsidRPr="00BF7434">
              <w:rPr>
                <w:sz w:val="28"/>
                <w:szCs w:val="28"/>
              </w:rPr>
              <w:t>Контактный т</w:t>
            </w:r>
            <w:r w:rsidR="00804097" w:rsidRPr="00BF7434">
              <w:rPr>
                <w:sz w:val="28"/>
                <w:szCs w:val="28"/>
              </w:rPr>
              <w:t>елефон</w:t>
            </w:r>
          </w:p>
          <w:p w:rsidR="00B50657" w:rsidRPr="00BF7434" w:rsidRDefault="00B50657" w:rsidP="009A3C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7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</w:tr>
      <w:tr w:rsidR="00804097" w:rsidRPr="00BF7434" w:rsidTr="00A70D6A">
        <w:trPr>
          <w:trHeight w:val="282"/>
          <w:jc w:val="center"/>
        </w:trPr>
        <w:tc>
          <w:tcPr>
            <w:tcW w:w="3412" w:type="dxa"/>
          </w:tcPr>
          <w:p w:rsidR="00804097" w:rsidRPr="00BF7434" w:rsidRDefault="00804097" w:rsidP="009A3CFC">
            <w:pPr>
              <w:rPr>
                <w:sz w:val="28"/>
                <w:szCs w:val="28"/>
                <w:lang w:val="en-US"/>
              </w:rPr>
            </w:pPr>
            <w:r w:rsidRPr="00BF7434">
              <w:rPr>
                <w:sz w:val="28"/>
                <w:szCs w:val="28"/>
              </w:rPr>
              <w:t>Адрес электронной почты</w:t>
            </w:r>
          </w:p>
          <w:p w:rsidR="00B50657" w:rsidRPr="00BF7434" w:rsidRDefault="00B50657" w:rsidP="009A3C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7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2D61" w:rsidRPr="00BF7434" w:rsidRDefault="00812D61" w:rsidP="00812D61">
      <w:pPr>
        <w:jc w:val="both"/>
        <w:rPr>
          <w:sz w:val="28"/>
          <w:szCs w:val="28"/>
        </w:rPr>
      </w:pPr>
    </w:p>
    <w:p w:rsidR="00804097" w:rsidRPr="00BF7434" w:rsidRDefault="00804097" w:rsidP="00812D61">
      <w:pPr>
        <w:jc w:val="both"/>
        <w:rPr>
          <w:sz w:val="28"/>
          <w:szCs w:val="28"/>
        </w:rPr>
      </w:pPr>
    </w:p>
    <w:p w:rsidR="00804097" w:rsidRPr="00BF7434" w:rsidRDefault="002D6171" w:rsidP="00812D6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804097" w:rsidRPr="00BF7434" w:rsidRDefault="00804097" w:rsidP="00812D61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3"/>
        <w:gridCol w:w="761"/>
        <w:gridCol w:w="1874"/>
        <w:gridCol w:w="872"/>
        <w:gridCol w:w="3081"/>
      </w:tblGrid>
      <w:tr w:rsidR="00804097" w:rsidRPr="00BF7434" w:rsidTr="00804097">
        <w:tc>
          <w:tcPr>
            <w:tcW w:w="3227" w:type="dxa"/>
            <w:tcBorders>
              <w:bottom w:val="single" w:sz="4" w:space="0" w:color="auto"/>
            </w:tcBorders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</w:tr>
      <w:tr w:rsidR="00804097" w:rsidRPr="00BF7434" w:rsidTr="00804097">
        <w:tc>
          <w:tcPr>
            <w:tcW w:w="3227" w:type="dxa"/>
            <w:tcBorders>
              <w:top w:val="single" w:sz="4" w:space="0" w:color="auto"/>
            </w:tcBorders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  <w:r w:rsidRPr="00BF7434">
              <w:rPr>
                <w:sz w:val="28"/>
                <w:szCs w:val="28"/>
              </w:rPr>
              <w:t>должность</w:t>
            </w:r>
          </w:p>
        </w:tc>
        <w:tc>
          <w:tcPr>
            <w:tcW w:w="850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  <w:r w:rsidRPr="00BF7434">
              <w:rPr>
                <w:sz w:val="28"/>
                <w:szCs w:val="28"/>
              </w:rPr>
              <w:t>подпись</w:t>
            </w:r>
          </w:p>
        </w:tc>
        <w:tc>
          <w:tcPr>
            <w:tcW w:w="979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  <w:r w:rsidRPr="00BF7434">
              <w:rPr>
                <w:sz w:val="28"/>
                <w:szCs w:val="28"/>
              </w:rPr>
              <w:t>Ф.И.О.</w:t>
            </w:r>
          </w:p>
        </w:tc>
      </w:tr>
      <w:tr w:rsidR="00804097" w:rsidRPr="00BF7434" w:rsidTr="00804097">
        <w:tc>
          <w:tcPr>
            <w:tcW w:w="3227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</w:tr>
      <w:tr w:rsidR="00804097" w:rsidRPr="00BF7434" w:rsidTr="00804097">
        <w:tc>
          <w:tcPr>
            <w:tcW w:w="3227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  <w:r w:rsidRPr="00BF7434">
              <w:rPr>
                <w:sz w:val="28"/>
                <w:szCs w:val="28"/>
              </w:rPr>
              <w:t>М.П.</w:t>
            </w:r>
          </w:p>
        </w:tc>
        <w:tc>
          <w:tcPr>
            <w:tcW w:w="979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4097" w:rsidRPr="00BF7434" w:rsidRDefault="00804097" w:rsidP="00804097">
      <w:pPr>
        <w:jc w:val="center"/>
        <w:rPr>
          <w:sz w:val="28"/>
          <w:szCs w:val="28"/>
        </w:rPr>
      </w:pPr>
    </w:p>
    <w:sectPr w:rsidR="00804097" w:rsidRPr="00BF7434" w:rsidSect="002D6171">
      <w:foot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4ED" w:rsidRDefault="004B64ED">
      <w:r>
        <w:separator/>
      </w:r>
    </w:p>
  </w:endnote>
  <w:endnote w:type="continuationSeparator" w:id="1">
    <w:p w:rsidR="004B64ED" w:rsidRDefault="004B6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19985"/>
      <w:docPartObj>
        <w:docPartGallery w:val="Page Numbers (Bottom of Page)"/>
        <w:docPartUnique/>
      </w:docPartObj>
    </w:sdtPr>
    <w:sdtContent>
      <w:p w:rsidR="002D6171" w:rsidRDefault="00B85758">
        <w:pPr>
          <w:pStyle w:val="a8"/>
          <w:jc w:val="right"/>
        </w:pPr>
        <w:fldSimple w:instr=" PAGE   \* MERGEFORMAT ">
          <w:r w:rsidR="00A70D6A">
            <w:rPr>
              <w:noProof/>
            </w:rPr>
            <w:t>2</w:t>
          </w:r>
        </w:fldSimple>
      </w:p>
    </w:sdtContent>
  </w:sdt>
  <w:p w:rsidR="002D6171" w:rsidRDefault="002D61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4ED" w:rsidRDefault="004B64ED">
      <w:r>
        <w:separator/>
      </w:r>
    </w:p>
  </w:footnote>
  <w:footnote w:type="continuationSeparator" w:id="1">
    <w:p w:rsidR="004B64ED" w:rsidRDefault="004B6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1620"/>
    <w:multiLevelType w:val="hybridMultilevel"/>
    <w:tmpl w:val="D9C27156"/>
    <w:lvl w:ilvl="0" w:tplc="9B300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2CB3"/>
    <w:multiLevelType w:val="hybridMultilevel"/>
    <w:tmpl w:val="106096E0"/>
    <w:lvl w:ilvl="0" w:tplc="1774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16A61"/>
    <w:multiLevelType w:val="hybridMultilevel"/>
    <w:tmpl w:val="A15E2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904EC"/>
    <w:multiLevelType w:val="hybridMultilevel"/>
    <w:tmpl w:val="27484AF0"/>
    <w:lvl w:ilvl="0" w:tplc="B5F4D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D37DC5"/>
    <w:multiLevelType w:val="hybridMultilevel"/>
    <w:tmpl w:val="E4040EFA"/>
    <w:lvl w:ilvl="0" w:tplc="B5F4D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445AF9"/>
    <w:multiLevelType w:val="hybridMultilevel"/>
    <w:tmpl w:val="E22403D8"/>
    <w:lvl w:ilvl="0" w:tplc="270A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757953"/>
    <w:multiLevelType w:val="hybridMultilevel"/>
    <w:tmpl w:val="7102D078"/>
    <w:lvl w:ilvl="0" w:tplc="1774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3899"/>
    <w:multiLevelType w:val="hybridMultilevel"/>
    <w:tmpl w:val="26EA4304"/>
    <w:lvl w:ilvl="0" w:tplc="0CB84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A5A"/>
    <w:rsid w:val="00001BB6"/>
    <w:rsid w:val="000259DA"/>
    <w:rsid w:val="000426E1"/>
    <w:rsid w:val="00071999"/>
    <w:rsid w:val="00076B44"/>
    <w:rsid w:val="000917D2"/>
    <w:rsid w:val="000B37FE"/>
    <w:rsid w:val="000E4774"/>
    <w:rsid w:val="00105E1F"/>
    <w:rsid w:val="00113937"/>
    <w:rsid w:val="00181024"/>
    <w:rsid w:val="001C5AAE"/>
    <w:rsid w:val="001D08B2"/>
    <w:rsid w:val="001D1D20"/>
    <w:rsid w:val="001F3105"/>
    <w:rsid w:val="00204C91"/>
    <w:rsid w:val="00212686"/>
    <w:rsid w:val="0026779B"/>
    <w:rsid w:val="002D6171"/>
    <w:rsid w:val="003020A1"/>
    <w:rsid w:val="00311053"/>
    <w:rsid w:val="0031446F"/>
    <w:rsid w:val="00314F1E"/>
    <w:rsid w:val="00316500"/>
    <w:rsid w:val="00340161"/>
    <w:rsid w:val="0035563E"/>
    <w:rsid w:val="003608B1"/>
    <w:rsid w:val="00372AAC"/>
    <w:rsid w:val="00374433"/>
    <w:rsid w:val="00393027"/>
    <w:rsid w:val="00394C87"/>
    <w:rsid w:val="003E57AC"/>
    <w:rsid w:val="003F7D21"/>
    <w:rsid w:val="00446479"/>
    <w:rsid w:val="004A48C1"/>
    <w:rsid w:val="004B64ED"/>
    <w:rsid w:val="004F4D9D"/>
    <w:rsid w:val="005000F3"/>
    <w:rsid w:val="0050033E"/>
    <w:rsid w:val="005569E8"/>
    <w:rsid w:val="00561DE8"/>
    <w:rsid w:val="005D2C49"/>
    <w:rsid w:val="005D4E59"/>
    <w:rsid w:val="00617412"/>
    <w:rsid w:val="00646108"/>
    <w:rsid w:val="00667DC4"/>
    <w:rsid w:val="00672D80"/>
    <w:rsid w:val="006B057B"/>
    <w:rsid w:val="006F7FF3"/>
    <w:rsid w:val="00707CDA"/>
    <w:rsid w:val="00740C71"/>
    <w:rsid w:val="0075209B"/>
    <w:rsid w:val="00752C28"/>
    <w:rsid w:val="0075790C"/>
    <w:rsid w:val="0076496F"/>
    <w:rsid w:val="00773749"/>
    <w:rsid w:val="00776883"/>
    <w:rsid w:val="00786182"/>
    <w:rsid w:val="00790F4F"/>
    <w:rsid w:val="007A392E"/>
    <w:rsid w:val="007B36C9"/>
    <w:rsid w:val="007B4038"/>
    <w:rsid w:val="007C63E0"/>
    <w:rsid w:val="007D278F"/>
    <w:rsid w:val="007E6A5A"/>
    <w:rsid w:val="00804097"/>
    <w:rsid w:val="00812D61"/>
    <w:rsid w:val="00840A13"/>
    <w:rsid w:val="00842AF6"/>
    <w:rsid w:val="008473A5"/>
    <w:rsid w:val="008761E4"/>
    <w:rsid w:val="008A2635"/>
    <w:rsid w:val="008C3383"/>
    <w:rsid w:val="008D6C88"/>
    <w:rsid w:val="008E6803"/>
    <w:rsid w:val="008F146C"/>
    <w:rsid w:val="009359AE"/>
    <w:rsid w:val="00986355"/>
    <w:rsid w:val="009A3CFC"/>
    <w:rsid w:val="009A4F37"/>
    <w:rsid w:val="009D70E5"/>
    <w:rsid w:val="00A52B39"/>
    <w:rsid w:val="00A62128"/>
    <w:rsid w:val="00A6221E"/>
    <w:rsid w:val="00A70D6A"/>
    <w:rsid w:val="00A8770A"/>
    <w:rsid w:val="00A93D0A"/>
    <w:rsid w:val="00AA764C"/>
    <w:rsid w:val="00AD16A2"/>
    <w:rsid w:val="00AD70E8"/>
    <w:rsid w:val="00B13C63"/>
    <w:rsid w:val="00B20266"/>
    <w:rsid w:val="00B25348"/>
    <w:rsid w:val="00B352BC"/>
    <w:rsid w:val="00B45807"/>
    <w:rsid w:val="00B470DA"/>
    <w:rsid w:val="00B50657"/>
    <w:rsid w:val="00B71A3B"/>
    <w:rsid w:val="00B74FC0"/>
    <w:rsid w:val="00B76601"/>
    <w:rsid w:val="00B769D9"/>
    <w:rsid w:val="00B83C01"/>
    <w:rsid w:val="00B85758"/>
    <w:rsid w:val="00B9060E"/>
    <w:rsid w:val="00B976A6"/>
    <w:rsid w:val="00BA40F5"/>
    <w:rsid w:val="00BA7500"/>
    <w:rsid w:val="00BF3AE9"/>
    <w:rsid w:val="00BF56E5"/>
    <w:rsid w:val="00BF7434"/>
    <w:rsid w:val="00C25114"/>
    <w:rsid w:val="00C41C6C"/>
    <w:rsid w:val="00C546C8"/>
    <w:rsid w:val="00C77051"/>
    <w:rsid w:val="00C77E2F"/>
    <w:rsid w:val="00C86A20"/>
    <w:rsid w:val="00C9380C"/>
    <w:rsid w:val="00C973F8"/>
    <w:rsid w:val="00CA62C2"/>
    <w:rsid w:val="00CB666D"/>
    <w:rsid w:val="00CD178D"/>
    <w:rsid w:val="00CF0C67"/>
    <w:rsid w:val="00D51200"/>
    <w:rsid w:val="00D86D02"/>
    <w:rsid w:val="00D91CD2"/>
    <w:rsid w:val="00D93C28"/>
    <w:rsid w:val="00DA11EF"/>
    <w:rsid w:val="00DB0070"/>
    <w:rsid w:val="00DB066C"/>
    <w:rsid w:val="00DB7BF8"/>
    <w:rsid w:val="00DC6E10"/>
    <w:rsid w:val="00DE59DB"/>
    <w:rsid w:val="00E0021F"/>
    <w:rsid w:val="00E175A5"/>
    <w:rsid w:val="00E35A8E"/>
    <w:rsid w:val="00E7463F"/>
    <w:rsid w:val="00E82CE1"/>
    <w:rsid w:val="00EB5601"/>
    <w:rsid w:val="00EE2347"/>
    <w:rsid w:val="00F02BA6"/>
    <w:rsid w:val="00F210FD"/>
    <w:rsid w:val="00F23A94"/>
    <w:rsid w:val="00F353DB"/>
    <w:rsid w:val="00F36C0A"/>
    <w:rsid w:val="00F7644A"/>
    <w:rsid w:val="00F83AF1"/>
    <w:rsid w:val="00FE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6A5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A5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7E6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6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0021F"/>
    <w:pPr>
      <w:jc w:val="center"/>
    </w:pPr>
  </w:style>
  <w:style w:type="character" w:customStyle="1" w:styleId="20">
    <w:name w:val="Основной текст 2 Знак"/>
    <w:basedOn w:val="a0"/>
    <w:link w:val="2"/>
    <w:rsid w:val="00E0021F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B71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7463F"/>
    <w:pPr>
      <w:jc w:val="both"/>
    </w:pPr>
    <w:rPr>
      <w:rFonts w:ascii="Arial" w:hAnsi="Arial" w:cs="Arial"/>
      <w:lang w:eastAsia="ar-SA"/>
    </w:rPr>
  </w:style>
  <w:style w:type="character" w:styleId="a7">
    <w:name w:val="Hyperlink"/>
    <w:basedOn w:val="a0"/>
    <w:uiPriority w:val="99"/>
    <w:unhideWhenUsed/>
    <w:rsid w:val="00812D61"/>
    <w:rPr>
      <w:color w:val="0000FF"/>
      <w:u w:val="single"/>
    </w:rPr>
  </w:style>
  <w:style w:type="paragraph" w:customStyle="1" w:styleId="Default">
    <w:name w:val="Default"/>
    <w:rsid w:val="00812D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812D6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12D61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4F4D9D"/>
    <w:rPr>
      <w:color w:val="808080"/>
    </w:rPr>
  </w:style>
  <w:style w:type="character" w:customStyle="1" w:styleId="3">
    <w:name w:val="Стиль3"/>
    <w:basedOn w:val="a0"/>
    <w:uiPriority w:val="1"/>
    <w:rsid w:val="004F4D9D"/>
    <w:rPr>
      <w:rFonts w:ascii="Arial" w:hAnsi="Arial"/>
      <w:color w:val="auto"/>
      <w:sz w:val="24"/>
    </w:rPr>
  </w:style>
  <w:style w:type="character" w:customStyle="1" w:styleId="4">
    <w:name w:val="Стиль4"/>
    <w:basedOn w:val="a0"/>
    <w:uiPriority w:val="1"/>
    <w:rsid w:val="004F4D9D"/>
    <w:rPr>
      <w:rFonts w:ascii="Arial" w:hAnsi="Arial"/>
      <w:color w:val="auto"/>
      <w:sz w:val="24"/>
    </w:rPr>
  </w:style>
  <w:style w:type="character" w:customStyle="1" w:styleId="6">
    <w:name w:val="Стиль6"/>
    <w:basedOn w:val="a0"/>
    <w:uiPriority w:val="1"/>
    <w:rsid w:val="004F4D9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81844-12FB-4D32-AE70-65E80D60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lunina</dc:creator>
  <cp:lastModifiedBy>chubasovaap</cp:lastModifiedBy>
  <cp:revision>14</cp:revision>
  <cp:lastPrinted>2017-03-01T10:29:00Z</cp:lastPrinted>
  <dcterms:created xsi:type="dcterms:W3CDTF">2017-02-03T12:57:00Z</dcterms:created>
  <dcterms:modified xsi:type="dcterms:W3CDTF">2017-03-01T10:29:00Z</dcterms:modified>
</cp:coreProperties>
</file>